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17C19A85" w:rsidR="009F0C54" w:rsidRPr="00FB774D" w:rsidRDefault="002E70D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151121E" w:rsidR="009F0C54" w:rsidRPr="00FB774D" w:rsidRDefault="002E70D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01FBFAEB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2E70D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3D342BE1" w:rsidR="009F0C54" w:rsidRPr="00FB774D" w:rsidRDefault="009477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0D0E9B02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7DB78D62" w:rsidR="009F0C54" w:rsidRPr="00FB774D" w:rsidRDefault="005A3F3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7A3D263C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167F681F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2AEFF8B8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6E134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602F4CF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6E134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2144BC90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075FFF7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83F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B8226E0" w14:textId="5E748EB8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190442B1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560A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14:paraId="3DC60308" w14:textId="52178948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8560A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2CAFA644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</w:t>
            </w:r>
            <w:r w:rsidR="005A3F3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0BAD29C1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02B78EB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15BE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F45AEEB" w14:textId="60B5D0A9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39F82550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C3BED89" w14:textId="6EF88B0B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4177F69F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74ECB177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E62C7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56DA247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C5486E7" w14:textId="6F19B682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23C37609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="00E62C7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07F43672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35B8217" w14:textId="62E213D8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9A65AD" w14:textId="29EE0727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63B75F7" w14:textId="4A891C3A" w:rsidR="00D65D6D" w:rsidRPr="00FB774D" w:rsidRDefault="00F266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134E5428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1C181584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A311C61" w14:textId="4C80D802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2</w:t>
            </w:r>
            <w:r w:rsidR="004F2CB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69A8537D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2FB48729" w:rsidR="00D65D6D" w:rsidRPr="00654E82" w:rsidRDefault="002D270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DF8602F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E4E671" w14:textId="5B4A8447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9445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3695AF0" w14:textId="1935CD5B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02AA45B7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193F56F" w14:textId="1063D6BF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43B9704" w14:textId="5B7B2066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2742CB28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70B67C6C" w:rsidR="00D65D6D" w:rsidRPr="00B82B0A" w:rsidRDefault="003D2E7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CC4081A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8244F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0E730DD" w14:textId="71618C68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04A3BC4" w14:textId="633AFFF6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7AE3B1DB" w14:textId="3CB5D4DE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35B4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340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C2B1A32" w14:textId="7D54B85F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4E5F3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C98988C" w14:textId="2C86B1AF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04ABFE7D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E78D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07541BC7" w14:textId="372D5B1C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40BA4449" w14:textId="6C21C7A9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A3CE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4DA77B1" w14:textId="7B554F3C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A564A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C2E8C9B" w14:textId="3D082A44" w:rsidR="00D65D6D" w:rsidRPr="00EA6B2E" w:rsidRDefault="00D640F0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B30E2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0D4DED6" w14:textId="497F140F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7B0DF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175B15A" w14:textId="6286CD97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B219C0C" w14:textId="62FA6A44" w:rsidR="00D65D6D" w:rsidRPr="002E111A" w:rsidRDefault="00215B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95411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36C1D60" w14:textId="4080BBB8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5AFBB61" w14:textId="22613433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B0DF1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1B42100" w14:textId="4547F39D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E78D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2C0BA8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12BFF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FE6AE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FA70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4FEA3DCF" w:rsidR="00D65D6D" w:rsidRPr="004D611C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1A9E7453" w:rsidR="00D65D6D" w:rsidRPr="002C0BA8" w:rsidRDefault="005F18E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28C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513DD2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21E3B5" w14:textId="3CD139EC" w:rsidR="00D65D6D" w:rsidRPr="00412BFF" w:rsidRDefault="0039525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8248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39296248" w14:textId="5E8D43D1" w:rsidR="00D65D6D" w:rsidRPr="00FE6AEE" w:rsidRDefault="004E3CB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362E12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3AC4199" w14:textId="49282509" w:rsidR="00D65D6D" w:rsidRPr="00FA7032" w:rsidRDefault="00CD3E3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E713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C74A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25D2B1B" w14:textId="0891EE29" w:rsidR="00D65D6D" w:rsidRPr="004D611C" w:rsidRDefault="008F00B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B4B57D7" w14:textId="47EB518F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475B351" w14:textId="31B518A8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26CFD98" w14:textId="3B6BE97B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A49A1E3" w14:textId="7703C9A2" w:rsidR="00D65D6D" w:rsidRPr="004D611C" w:rsidRDefault="00542D0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35D449FF" w14:textId="45293120" w:rsidR="00D65D6D" w:rsidRPr="004D611C" w:rsidRDefault="00FC74A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C278EE2" w14:textId="1B10B78C" w:rsidR="00D65D6D" w:rsidRPr="004D611C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68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6851FF6B" w:rsidR="002B1271" w:rsidRPr="004D611C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7E1E7003" w:rsidR="00D65D6D" w:rsidRPr="00295F35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44" w:type="dxa"/>
          </w:tcPr>
          <w:p w14:paraId="11CD50F6" w14:textId="092A3298" w:rsidR="00D65D6D" w:rsidRPr="00295F35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44" w:type="dxa"/>
          </w:tcPr>
          <w:p w14:paraId="0CA7A14C" w14:textId="64349B2F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5E38F5E" w14:textId="125C9760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5FFC9CF" w14:textId="698AEE0B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0EE0109" w14:textId="1D65873F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AA9341" w14:textId="43955EC6" w:rsidR="00D65D6D" w:rsidRPr="00295F35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158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BE00E6A" w14:textId="640052DE" w:rsidR="00D65D6D" w:rsidRPr="00295F35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85" w:type="dxa"/>
          </w:tcPr>
          <w:p w14:paraId="2D95BE44" w14:textId="43B9E297" w:rsidR="00D65D6D" w:rsidRPr="00295F35" w:rsidRDefault="00CC7CE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4B114A9" w14:textId="3FD11AE8" w:rsidR="00D65D6D" w:rsidRPr="00295F35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8728F0D" w14:textId="2A834CF4" w:rsidR="00D65D6D" w:rsidRPr="00295F35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9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2CC0A82E" w:rsidR="002B1271" w:rsidRPr="004D611C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02C2531D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515112B1" w14:textId="04966627" w:rsidR="00D65D6D" w:rsidRPr="008E211D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2E46DE9A" w14:textId="6BBD9065" w:rsidR="00D65D6D" w:rsidRPr="008E211D" w:rsidRDefault="00397650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4E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6FD68CAA" w14:textId="179D465D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4DF43FB" w14:textId="4859B1EF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43FAF27" w14:textId="71201B7C" w:rsidR="00D65D6D" w:rsidRPr="008E211D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85" w:type="dxa"/>
          </w:tcPr>
          <w:p w14:paraId="2A2F4323" w14:textId="6C7C078D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4EC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14:paraId="722F52A1" w14:textId="7391F4C7" w:rsidR="00D65D6D" w:rsidRPr="008E211D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885" w:type="dxa"/>
          </w:tcPr>
          <w:p w14:paraId="1C81DE2E" w14:textId="5F9F5792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D354F92" w14:textId="2399FAD1" w:rsidR="00D65D6D" w:rsidRPr="008E211D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885" w:type="dxa"/>
          </w:tcPr>
          <w:p w14:paraId="413A6B1B" w14:textId="65AB20F1" w:rsidR="00D65D6D" w:rsidRPr="008E211D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7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7600AD4C" w:rsidR="00D65D6D" w:rsidRPr="00764D96" w:rsidRDefault="00B74ECF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4BD0B74B" w:rsidR="00D65D6D" w:rsidRPr="00DB19A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944" w:type="dxa"/>
          </w:tcPr>
          <w:p w14:paraId="6B8BAC31" w14:textId="2F62CE93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6859C577" w14:textId="7DAC0D5D" w:rsidR="00D65D6D" w:rsidRPr="00DB19AC" w:rsidRDefault="007762C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854BE">
              <w:rPr>
                <w:rFonts w:cstheme="minorHAnsi"/>
                <w:sz w:val="20"/>
                <w:szCs w:val="20"/>
              </w:rPr>
              <w:t>2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F95533" w14:textId="5727CF09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4ECF">
              <w:rPr>
                <w:rFonts w:cstheme="minorHAnsi"/>
                <w:sz w:val="20"/>
                <w:szCs w:val="20"/>
              </w:rPr>
              <w:t>1</w:t>
            </w:r>
            <w:r w:rsidR="001C199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6465FBE" w14:textId="51750897" w:rsidR="00D65D6D" w:rsidRPr="00DB19AC" w:rsidRDefault="001F795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4D3CA2C" w14:textId="4D926C15" w:rsidR="00D65D6D" w:rsidRPr="00DB19A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0BFFE523" w14:textId="6419AC2C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3061972" w14:textId="354E9C01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C0B3149" w14:textId="2441FD9C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74E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46E958F" w14:textId="45C400B5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74E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16C7934" w14:textId="292A1EBF" w:rsidR="00D65D6D" w:rsidRPr="00DB19AC" w:rsidRDefault="00B74ECF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2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3024AD49" w:rsidR="004D611C" w:rsidRPr="00DB19AC" w:rsidRDefault="00B74ECF" w:rsidP="0068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9.207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90456A">
        <w:trPr>
          <w:trHeight w:val="159"/>
          <w:jc w:val="center"/>
        </w:trPr>
        <w:tc>
          <w:tcPr>
            <w:tcW w:w="886" w:type="dxa"/>
          </w:tcPr>
          <w:p w14:paraId="11479BBC" w14:textId="6ED54B5E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32E48C7" w14:textId="55B6C233" w:rsidR="002B1271" w:rsidRPr="004D611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944" w:type="dxa"/>
          </w:tcPr>
          <w:p w14:paraId="21AAA6BA" w14:textId="782EEF52" w:rsidR="002B1271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CAFC66" w14:textId="06D3017A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841A2D4" w14:textId="724AEDF1" w:rsidR="002B1271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9108DB0" w14:textId="2433DD48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74E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B185748" w14:textId="414A90C8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4E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5FD91D6D" w14:textId="68880CB0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4E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274AC840" w14:textId="6CC5CDE7" w:rsidR="002B1271" w:rsidRPr="004D611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85" w:type="dxa"/>
          </w:tcPr>
          <w:p w14:paraId="7AF0F711" w14:textId="688D957B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E00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94353BF" w14:textId="071677B4" w:rsidR="002B1271" w:rsidRPr="004D611C" w:rsidRDefault="00B74ECF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0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17709DC5" w:rsidR="002B1271" w:rsidRPr="001937BC" w:rsidRDefault="00502781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42133F0B" w:rsidR="002B1271" w:rsidRPr="004D611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14:paraId="1F2C8A14" w14:textId="0CDBB747" w:rsidR="002B1271" w:rsidRPr="004D611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944" w:type="dxa"/>
          </w:tcPr>
          <w:p w14:paraId="0AB9F6EA" w14:textId="405BBB46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74E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B4213BA" w14:textId="30039191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  <w:r w:rsidR="00B74E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0FB7A32" w14:textId="1ABC0B10" w:rsidR="002B1271" w:rsidRPr="004D611C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74E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A8BAFC5" w14:textId="133440FE" w:rsidR="002B1271" w:rsidRPr="004D611C" w:rsidRDefault="00B74E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3BE31014" w14:textId="6F848F62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74E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0EC9E3E" w14:textId="48599C81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07F753B" w14:textId="155B226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4C147EE" w14:textId="442B94C1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F133BA" w14:textId="6196ADE4" w:rsidR="002B1271" w:rsidRPr="004D611C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8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56613C7F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180DB0CB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990FEF9" w14:textId="1015C762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1</w:t>
            </w:r>
            <w:r w:rsidR="00320D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A925A45" w14:textId="31A9459C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B9DCB4E" w14:textId="44AA4135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F8D38B0" w14:textId="327F323F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C123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47C4B179" w14:textId="19EC78F0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FD93A42" w14:textId="07177B07" w:rsidR="002B1271" w:rsidRPr="004D611C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2B9CE4DF" w14:textId="241BB7E4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051242" w14:textId="49865048" w:rsidR="002B1271" w:rsidRPr="004D611C" w:rsidRDefault="00054DA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69A4040" w14:textId="2D2F815A" w:rsidR="002B1271" w:rsidRPr="004D611C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669F9BA8" w14:textId="4CE33522" w:rsidR="002B1271" w:rsidRPr="004D611C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9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6B5ABB3C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5C168BE2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93764A6" w14:textId="453C7386" w:rsidR="002B1271" w:rsidRPr="004D611C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44" w:type="dxa"/>
          </w:tcPr>
          <w:p w14:paraId="5D1D230C" w14:textId="24B71642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1D66F2E" w14:textId="119E5426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A742029" w14:textId="3625B007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402A6AD" w14:textId="08568847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4C11642" w14:textId="1C2CDC04" w:rsidR="002B1271" w:rsidRPr="004D611C" w:rsidRDefault="00F232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E7FD2E4" w14:textId="25E75E5F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8CA6AC3" w14:textId="29E02CEF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86EB74C" w14:textId="6A803A13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A7AAD23" w14:textId="79848859" w:rsidR="002B1271" w:rsidRPr="004D611C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2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12CDEA9B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21BEC510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754C538C" w14:textId="61E7E7EE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C2E0AC3" w14:textId="64FD43D6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C56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5F99B4" w14:textId="02E797FE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87771" w14:textId="70C8DE54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  <w:r w:rsidR="006C123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F2AF6DA" w14:textId="7424BED0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C1231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85" w:type="dxa"/>
          </w:tcPr>
          <w:p w14:paraId="5E4CEA00" w14:textId="1C8E6225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B1D02">
              <w:rPr>
                <w:rFonts w:cstheme="minorHAnsi"/>
                <w:sz w:val="20"/>
                <w:szCs w:val="20"/>
              </w:rPr>
              <w:t>7</w:t>
            </w:r>
            <w:r w:rsidR="001D70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7B9F5EA" w14:textId="19DCBEC1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E3007">
              <w:rPr>
                <w:rFonts w:cstheme="minorHAnsi"/>
                <w:sz w:val="20"/>
                <w:szCs w:val="20"/>
              </w:rPr>
              <w:t>2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41BEBC6" w14:textId="33645623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7132">
              <w:rPr>
                <w:rFonts w:cstheme="minorHAnsi"/>
                <w:sz w:val="20"/>
                <w:szCs w:val="20"/>
              </w:rPr>
              <w:t>1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E30D5A1" w14:textId="336B66B9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B605B">
              <w:rPr>
                <w:rFonts w:cstheme="minorHAnsi"/>
                <w:sz w:val="20"/>
                <w:szCs w:val="20"/>
              </w:rPr>
              <w:t>2</w:t>
            </w:r>
            <w:r w:rsidR="006C123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280855D" w14:textId="6C5415FB" w:rsidR="002B1271" w:rsidRPr="004D611C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15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00ADEEE4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30F49533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8561FA1" w14:textId="2E682D9E" w:rsidR="002B1271" w:rsidRPr="006D51DF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944" w:type="dxa"/>
          </w:tcPr>
          <w:p w14:paraId="5B084784" w14:textId="287F7D09" w:rsidR="002B1271" w:rsidRPr="006D51DF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85" w:type="dxa"/>
          </w:tcPr>
          <w:p w14:paraId="67AC7F99" w14:textId="36846E7F" w:rsidR="002B1271" w:rsidRPr="006D51DF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FA7F8F5" w14:textId="532FE817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123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A06A9D1" w14:textId="24691A1A" w:rsidR="002B1271" w:rsidRPr="006D51DF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CAD9675" w14:textId="6C91644C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17E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A71F70C" w14:textId="7F0568CB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11F5A9A" w14:textId="3E5B31F4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E3BE94" w14:textId="792B9BF4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D689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E131EB0" w14:textId="1C87F3CB" w:rsidR="002B1271" w:rsidRPr="006D51DF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7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2BB2453F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36373161" w:rsidR="002B1271" w:rsidRPr="004D611C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944" w:type="dxa"/>
          </w:tcPr>
          <w:p w14:paraId="7A1C6DA4" w14:textId="63FDC386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2FA733AD" w14:textId="74E08DCB" w:rsidR="002B1271" w:rsidRPr="004D611C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3C763A81" w14:textId="2B634E79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EAF4BB8" w14:textId="218D78AC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5F8980D" w14:textId="02E9183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123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CEE0C21" w14:textId="1374C64B" w:rsidR="002B1271" w:rsidRPr="004D611C" w:rsidRDefault="00C927C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03542CED" w14:textId="07291B22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4C38F8" w14:textId="613E0E8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A3256C4" w14:textId="5D059C0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37716C" w14:textId="3215C593" w:rsidR="002B1271" w:rsidRPr="004D611C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5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71174000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5E0959CE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232552EC" w14:textId="1A1C6CC0" w:rsidR="002B1271" w:rsidRPr="006D51DF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9EAE52C" w14:textId="079B0943" w:rsidR="002B1271" w:rsidRPr="006D51DF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7366C716" w14:textId="766BEE26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C123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8F08BBB" w14:textId="5776025C" w:rsidR="002B1271" w:rsidRPr="006D51DF" w:rsidRDefault="006C12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F2D5EC6" w14:textId="30C448C3" w:rsidR="002B1271" w:rsidRPr="006D51DF" w:rsidRDefault="001829C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A99A39B" w14:textId="23F85008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3262456" w14:textId="647B5050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94CC578" w14:textId="4207CB9E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C123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1405858" w14:textId="6F6E3A55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123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C8A1A50" w14:textId="508D523D" w:rsidR="002B1271" w:rsidRPr="006D51DF" w:rsidRDefault="006C123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8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23FF3B99" w:rsidR="002B1271" w:rsidRPr="004D611C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39909DD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35D13523" w14:textId="67692FF7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5F04446" w14:textId="3BEF0728" w:rsidR="002B1271" w:rsidRPr="006D51DF" w:rsidRDefault="0050278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5D7812FC" w14:textId="7B5F9640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27D3A6A" w14:textId="277F09C4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936F1C9" w14:textId="40D9A232" w:rsidR="002B1271" w:rsidRPr="006D51DF" w:rsidRDefault="009E2D9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E6A0D5" w14:textId="6F907355" w:rsidR="002B1271" w:rsidRPr="006D51DF" w:rsidRDefault="0050278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69B4EC1C" w14:textId="774B213B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CD2DB1E" w14:textId="4C259547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02CEBC9" w14:textId="22992035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65E4858" w14:textId="6C86D6B2" w:rsidR="002B1271" w:rsidRPr="006D51DF" w:rsidRDefault="0050278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4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119E148E" w:rsidR="002B1271" w:rsidRPr="00DC299A" w:rsidRDefault="00502781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5DA73FC9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85D1A1F" w14:textId="5F338429" w:rsidR="002B1271" w:rsidRPr="004D611C" w:rsidRDefault="00BA29F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36C00110" w14:textId="06C0E6F0" w:rsidR="002B1271" w:rsidRPr="004D611C" w:rsidRDefault="000415B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EF58891" w14:textId="07105AE6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C852700" w14:textId="3F45D44E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1EA5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B35FC73" w14:textId="7C5E8236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1228C43" w14:textId="5B91962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700E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56BC0EE" w14:textId="7A03DE59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1D53516" w14:textId="2566111A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B6289E6" w14:textId="52B62F83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E510E87" w14:textId="04A70B7E" w:rsidR="002B1271" w:rsidRPr="004D611C" w:rsidRDefault="00502781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9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314BF447" w:rsidR="004D611C" w:rsidRPr="006D51DF" w:rsidRDefault="00502781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880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08F71B7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6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B1313B8" w14:textId="70374F64" w:rsidR="004D611C" w:rsidRPr="004D611C" w:rsidRDefault="0050278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944" w:type="dxa"/>
          </w:tcPr>
          <w:p w14:paraId="35E8587B" w14:textId="7CFDEB87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D9729F8" w14:textId="6D77D1A9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7730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B31ED48" w14:textId="525FE4E0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568A2FE" w14:textId="480AFF84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7A41E12E" w14:textId="722D2143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5452F">
              <w:rPr>
                <w:rFonts w:cstheme="minorHAnsi"/>
                <w:sz w:val="20"/>
                <w:szCs w:val="20"/>
              </w:rPr>
              <w:t>3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C68AC07" w14:textId="748308C2" w:rsidR="004D611C" w:rsidRPr="004D611C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69C6E5E" w14:textId="67ED56A4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A430695" w14:textId="2F0B478D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18605454" w14:textId="29F5934B" w:rsidR="004D611C" w:rsidRPr="004D611C" w:rsidRDefault="00502781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21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438D70DF" w:rsidR="004D611C" w:rsidRPr="00782EEA" w:rsidRDefault="0050278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394B8346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50278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5B11FDE" w14:textId="5F91405D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27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47204803" w14:textId="38781CCF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0BDCD58B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DF8BE31" w14:textId="22A69AB1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052C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AA5461A" w14:textId="3669158D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B45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7F274B" w14:textId="22F62EB6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A025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132589" w14:textId="65E84348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93E8F0" w14:textId="690F2068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05C15CE" w14:textId="35CEE8C9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0278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7BD58C7" w14:textId="1C053E17" w:rsidR="004D611C" w:rsidRPr="004D611C" w:rsidRDefault="007C3462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72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6C47690C" w:rsidR="004D611C" w:rsidRPr="004D611C" w:rsidRDefault="000415B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30A3BC8E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C5227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E96FA5" w14:textId="7FC82B9F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834AF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44" w:type="dxa"/>
          </w:tcPr>
          <w:p w14:paraId="036CEBE1" w14:textId="61AB2BFB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8245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7C346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4A1CF8A" w14:textId="415D7E44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C423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253F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EA38878" w14:textId="4AAC3973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2271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F709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2B74B4B" w14:textId="09190D4F" w:rsidR="004D611C" w:rsidRPr="00D82B18" w:rsidRDefault="00B673C6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C3D6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16DA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CD06511" w14:textId="522507D3" w:rsidR="004D611C" w:rsidRPr="008D77E0" w:rsidRDefault="009E2D9F" w:rsidP="000971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6185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1C241DF" w14:textId="3D9CFA50" w:rsidR="004D611C" w:rsidRPr="004D611C" w:rsidRDefault="004D611C" w:rsidP="00097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7A87ECB7" w:rsidR="004D611C" w:rsidRPr="004D611C" w:rsidRDefault="00745F2E" w:rsidP="0074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40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18EFA90D" w:rsidR="004D611C" w:rsidRPr="00380709" w:rsidRDefault="00E253F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8</w:t>
            </w:r>
            <w:r w:rsidR="007C346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4421"/>
    <w:rsid w:val="00084D32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3A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372"/>
    <w:rsid w:val="000A56F2"/>
    <w:rsid w:val="000A5875"/>
    <w:rsid w:val="000A6123"/>
    <w:rsid w:val="000A664A"/>
    <w:rsid w:val="000A7979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48F0"/>
    <w:rsid w:val="00126514"/>
    <w:rsid w:val="00126871"/>
    <w:rsid w:val="00126BA3"/>
    <w:rsid w:val="00126EDB"/>
    <w:rsid w:val="001303B2"/>
    <w:rsid w:val="00130424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09FC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C040D"/>
    <w:rsid w:val="001C0705"/>
    <w:rsid w:val="001C1153"/>
    <w:rsid w:val="001C1991"/>
    <w:rsid w:val="001C1C0C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951"/>
    <w:rsid w:val="001F7AFE"/>
    <w:rsid w:val="001F7C7D"/>
    <w:rsid w:val="001F7F5D"/>
    <w:rsid w:val="0020064F"/>
    <w:rsid w:val="0020085F"/>
    <w:rsid w:val="00200F2D"/>
    <w:rsid w:val="00201678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3623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773"/>
    <w:rsid w:val="00255AD1"/>
    <w:rsid w:val="00255E89"/>
    <w:rsid w:val="002562C3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388B"/>
    <w:rsid w:val="002A3AA1"/>
    <w:rsid w:val="002A44EE"/>
    <w:rsid w:val="002A487E"/>
    <w:rsid w:val="002A5003"/>
    <w:rsid w:val="002A5C54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0DF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5FD5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972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053"/>
    <w:rsid w:val="003C619A"/>
    <w:rsid w:val="003C7132"/>
    <w:rsid w:val="003D079B"/>
    <w:rsid w:val="003D0B01"/>
    <w:rsid w:val="003D0EE8"/>
    <w:rsid w:val="003D123A"/>
    <w:rsid w:val="003D1475"/>
    <w:rsid w:val="003D2320"/>
    <w:rsid w:val="003D24C6"/>
    <w:rsid w:val="003D25BD"/>
    <w:rsid w:val="003D2E79"/>
    <w:rsid w:val="003D2FF6"/>
    <w:rsid w:val="003D329E"/>
    <w:rsid w:val="003D379D"/>
    <w:rsid w:val="003D37C0"/>
    <w:rsid w:val="003D446B"/>
    <w:rsid w:val="003D4806"/>
    <w:rsid w:val="003D48D9"/>
    <w:rsid w:val="003D4CD7"/>
    <w:rsid w:val="003D5968"/>
    <w:rsid w:val="003D5AC1"/>
    <w:rsid w:val="003D61AB"/>
    <w:rsid w:val="003D6890"/>
    <w:rsid w:val="003D6966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60A8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F"/>
    <w:rsid w:val="00414983"/>
    <w:rsid w:val="00414AE1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1EA5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D09"/>
    <w:rsid w:val="00543523"/>
    <w:rsid w:val="005460A4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47D"/>
    <w:rsid w:val="00560C31"/>
    <w:rsid w:val="00560E87"/>
    <w:rsid w:val="005612EB"/>
    <w:rsid w:val="00562405"/>
    <w:rsid w:val="00562695"/>
    <w:rsid w:val="005627A2"/>
    <w:rsid w:val="005627EB"/>
    <w:rsid w:val="00562BB8"/>
    <w:rsid w:val="00562EE9"/>
    <w:rsid w:val="005635B4"/>
    <w:rsid w:val="0056380D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17ED9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D95"/>
    <w:rsid w:val="00681D7C"/>
    <w:rsid w:val="00682254"/>
    <w:rsid w:val="0068244F"/>
    <w:rsid w:val="00682459"/>
    <w:rsid w:val="006827D6"/>
    <w:rsid w:val="00682E9F"/>
    <w:rsid w:val="00682EED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348D"/>
    <w:rsid w:val="00693785"/>
    <w:rsid w:val="00694687"/>
    <w:rsid w:val="00694AB3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3D8"/>
    <w:rsid w:val="006B55C1"/>
    <w:rsid w:val="006B5A1D"/>
    <w:rsid w:val="006B5E5B"/>
    <w:rsid w:val="006B63F9"/>
    <w:rsid w:val="006B66D2"/>
    <w:rsid w:val="006B772C"/>
    <w:rsid w:val="006C0BC3"/>
    <w:rsid w:val="006C0F88"/>
    <w:rsid w:val="006C1231"/>
    <w:rsid w:val="006C1496"/>
    <w:rsid w:val="006C228E"/>
    <w:rsid w:val="006C234C"/>
    <w:rsid w:val="006C333D"/>
    <w:rsid w:val="006C372B"/>
    <w:rsid w:val="006C3F67"/>
    <w:rsid w:val="006C4333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B75"/>
    <w:rsid w:val="006F7178"/>
    <w:rsid w:val="006F77D2"/>
    <w:rsid w:val="006F7927"/>
    <w:rsid w:val="006F7C96"/>
    <w:rsid w:val="00700E72"/>
    <w:rsid w:val="00701FD7"/>
    <w:rsid w:val="00702420"/>
    <w:rsid w:val="00702432"/>
    <w:rsid w:val="00702A2F"/>
    <w:rsid w:val="00703947"/>
    <w:rsid w:val="00704779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A9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62CE"/>
    <w:rsid w:val="00776B49"/>
    <w:rsid w:val="00776BBD"/>
    <w:rsid w:val="00777904"/>
    <w:rsid w:val="0078068C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CB0"/>
    <w:rsid w:val="00793DC7"/>
    <w:rsid w:val="0079412B"/>
    <w:rsid w:val="0079456A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0DF1"/>
    <w:rsid w:val="007B11DC"/>
    <w:rsid w:val="007B13AC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3D97"/>
    <w:rsid w:val="007E4158"/>
    <w:rsid w:val="007E48DC"/>
    <w:rsid w:val="007E4A6B"/>
    <w:rsid w:val="007E5816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19E"/>
    <w:rsid w:val="00820D45"/>
    <w:rsid w:val="00821224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CC8"/>
    <w:rsid w:val="00847324"/>
    <w:rsid w:val="0084747B"/>
    <w:rsid w:val="0084762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F1"/>
    <w:rsid w:val="00863222"/>
    <w:rsid w:val="00863BBA"/>
    <w:rsid w:val="00863DC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6023"/>
    <w:rsid w:val="00886530"/>
    <w:rsid w:val="00886F91"/>
    <w:rsid w:val="008870E6"/>
    <w:rsid w:val="0088799E"/>
    <w:rsid w:val="00890BFC"/>
    <w:rsid w:val="00890DEA"/>
    <w:rsid w:val="0089108C"/>
    <w:rsid w:val="008913C6"/>
    <w:rsid w:val="00891931"/>
    <w:rsid w:val="00891E9D"/>
    <w:rsid w:val="008924F1"/>
    <w:rsid w:val="008925F2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B16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E5F"/>
    <w:rsid w:val="00932773"/>
    <w:rsid w:val="00933059"/>
    <w:rsid w:val="009331CC"/>
    <w:rsid w:val="00934105"/>
    <w:rsid w:val="009343D3"/>
    <w:rsid w:val="009348FA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CCD"/>
    <w:rsid w:val="00946DB2"/>
    <w:rsid w:val="009470D3"/>
    <w:rsid w:val="009472B6"/>
    <w:rsid w:val="0094773A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12DD"/>
    <w:rsid w:val="00981B49"/>
    <w:rsid w:val="00981D30"/>
    <w:rsid w:val="00981DF8"/>
    <w:rsid w:val="00983168"/>
    <w:rsid w:val="009832FB"/>
    <w:rsid w:val="009834AA"/>
    <w:rsid w:val="0098483C"/>
    <w:rsid w:val="009850F7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2EF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64A7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139"/>
    <w:rsid w:val="00AB1684"/>
    <w:rsid w:val="00AB16FE"/>
    <w:rsid w:val="00AB1823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4FD"/>
    <w:rsid w:val="00B55F4F"/>
    <w:rsid w:val="00B561F3"/>
    <w:rsid w:val="00B57289"/>
    <w:rsid w:val="00B577A0"/>
    <w:rsid w:val="00B577D1"/>
    <w:rsid w:val="00B579D5"/>
    <w:rsid w:val="00B602C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4ECF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838"/>
    <w:rsid w:val="00BA29F4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424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0F7"/>
    <w:rsid w:val="00C52271"/>
    <w:rsid w:val="00C5256A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E37"/>
    <w:rsid w:val="00D07D84"/>
    <w:rsid w:val="00D10880"/>
    <w:rsid w:val="00D109FE"/>
    <w:rsid w:val="00D10EBF"/>
    <w:rsid w:val="00D110C6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24285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D4E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EDE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AF9"/>
    <w:rsid w:val="00DB4D61"/>
    <w:rsid w:val="00DB59C4"/>
    <w:rsid w:val="00DB5F2F"/>
    <w:rsid w:val="00DB5F8E"/>
    <w:rsid w:val="00DB68F9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7F6"/>
    <w:rsid w:val="00E16F9F"/>
    <w:rsid w:val="00E17938"/>
    <w:rsid w:val="00E20745"/>
    <w:rsid w:val="00E20922"/>
    <w:rsid w:val="00E20D98"/>
    <w:rsid w:val="00E216A6"/>
    <w:rsid w:val="00E217B8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4282"/>
    <w:rsid w:val="00E543E6"/>
    <w:rsid w:val="00E5479F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8E4"/>
    <w:rsid w:val="00E64A05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3EE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66C6"/>
    <w:rsid w:val="00F36F3D"/>
    <w:rsid w:val="00F3733A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4AF"/>
    <w:rsid w:val="00F835BC"/>
    <w:rsid w:val="00F85FCC"/>
    <w:rsid w:val="00F86B13"/>
    <w:rsid w:val="00F90108"/>
    <w:rsid w:val="00F901D5"/>
    <w:rsid w:val="00F90AA6"/>
    <w:rsid w:val="00F90BE6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385</cp:revision>
  <dcterms:created xsi:type="dcterms:W3CDTF">2021-12-29T04:11:00Z</dcterms:created>
  <dcterms:modified xsi:type="dcterms:W3CDTF">2026-04-02T13:55:00Z</dcterms:modified>
</cp:coreProperties>
</file>